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1-08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РОСС - Экспер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Региональное объединение специализированных строителей - Экспер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73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91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7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5 (14.08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7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едов Антон Олег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7-52-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агарина Ю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5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23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8.2020 по 31.07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